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9D17" w14:textId="77777777" w:rsidR="00164433" w:rsidRPr="00C023DB" w:rsidRDefault="00164433" w:rsidP="00481F1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023DB">
        <w:rPr>
          <w:rFonts w:ascii="Tahoma" w:hAnsi="Tahoma" w:cs="Tahoma"/>
          <w:b/>
          <w:sz w:val="20"/>
          <w:szCs w:val="20"/>
        </w:rPr>
        <w:t xml:space="preserve">INFORME DE </w:t>
      </w:r>
      <w:r w:rsidR="00A52AE8" w:rsidRPr="00C023DB">
        <w:rPr>
          <w:rFonts w:ascii="Tahoma" w:hAnsi="Tahoma" w:cs="Tahoma"/>
          <w:b/>
          <w:sz w:val="20"/>
          <w:szCs w:val="20"/>
        </w:rPr>
        <w:t>VIAJE</w:t>
      </w:r>
    </w:p>
    <w:p w14:paraId="73B94C46" w14:textId="77777777" w:rsidR="007375DB" w:rsidRPr="00C023DB" w:rsidRDefault="007375DB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EE19AE" w:rsidRPr="00C023DB" w14:paraId="38A66640" w14:textId="77777777" w:rsidTr="00164433">
        <w:tc>
          <w:tcPr>
            <w:tcW w:w="4489" w:type="dxa"/>
          </w:tcPr>
          <w:p w14:paraId="4DD12238" w14:textId="77777777" w:rsidR="00EE19AE" w:rsidRPr="00C023DB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NOMBRE DE FUNCIONARI</w:t>
            </w:r>
            <w:r w:rsidR="00F135EF" w:rsidRPr="00C023DB">
              <w:rPr>
                <w:rFonts w:ascii="Tahoma" w:hAnsi="Tahoma" w:cs="Tahoma"/>
                <w:b/>
                <w:sz w:val="20"/>
                <w:szCs w:val="20"/>
              </w:rPr>
              <w:t>@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B1A8D51" w14:textId="616D8CE1" w:rsidR="00A52AE8" w:rsidRPr="005E70F8" w:rsidRDefault="005E70F8" w:rsidP="007A724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to Lépiz Ramos</w:t>
            </w:r>
          </w:p>
          <w:p w14:paraId="74AC477F" w14:textId="77777777" w:rsidR="00591249" w:rsidRPr="00C023DB" w:rsidRDefault="00591249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791D5F0F" w14:textId="77777777" w:rsidR="00E5650C" w:rsidRPr="00C023DB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DEL INFORME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6D4C353" w14:textId="03424E29" w:rsidR="00EE19AE" w:rsidRPr="00C023DB" w:rsidRDefault="00E5650C" w:rsidP="007A724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23DB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023DB">
              <w:rPr>
                <w:rFonts w:ascii="Tahoma" w:hAnsi="Tahoma" w:cs="Tahoma"/>
                <w:sz w:val="20"/>
                <w:szCs w:val="20"/>
              </w:rPr>
              <w:instrText xml:space="preserve"> TIME \@ "d' de 'MMMM' de 'yyyy" </w:instrText>
            </w:r>
            <w:r w:rsidRPr="00C023D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07D95">
              <w:rPr>
                <w:rFonts w:ascii="Tahoma" w:hAnsi="Tahoma" w:cs="Tahoma"/>
                <w:noProof/>
                <w:sz w:val="20"/>
                <w:szCs w:val="20"/>
              </w:rPr>
              <w:t>3 de julio de 2018</w:t>
            </w:r>
            <w:r w:rsidRPr="00C023D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B56312D" w14:textId="77777777" w:rsidR="00571FAE" w:rsidRPr="00C023DB" w:rsidRDefault="00571F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A96617" w14:textId="11B25D87" w:rsidR="00C60E4C" w:rsidRPr="005E70F8" w:rsidRDefault="00C60E4C" w:rsidP="007A724A">
            <w:pPr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Acuerdo de Viaje</w:t>
            </w:r>
            <w:r w:rsidR="007E7F68">
              <w:rPr>
                <w:rFonts w:ascii="Tahoma" w:hAnsi="Tahoma" w:cs="Tahoma"/>
                <w:b/>
                <w:sz w:val="20"/>
                <w:szCs w:val="20"/>
              </w:rPr>
              <w:t xml:space="preserve"> N°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E7F6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E7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02161</w:t>
            </w:r>
          </w:p>
          <w:p w14:paraId="41BE328F" w14:textId="77777777" w:rsidR="00591249" w:rsidRPr="00C023DB" w:rsidRDefault="00591249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2AD77F8" w14:textId="77777777" w:rsidR="00164433" w:rsidRPr="00C023DB" w:rsidRDefault="00164433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289"/>
        <w:gridCol w:w="2247"/>
        <w:gridCol w:w="1974"/>
        <w:gridCol w:w="2428"/>
      </w:tblGrid>
      <w:tr w:rsidR="00A52AE8" w:rsidRPr="00C023DB" w14:paraId="7446D2D1" w14:textId="77777777" w:rsidTr="00355F85">
        <w:tc>
          <w:tcPr>
            <w:tcW w:w="2235" w:type="dxa"/>
          </w:tcPr>
          <w:p w14:paraId="33E05350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 DE SALIDA:</w:t>
            </w:r>
          </w:p>
          <w:p w14:paraId="3FE90552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DEBC9" w14:textId="36F6365C" w:rsidR="00A52AE8" w:rsidRPr="007E7F68" w:rsidRDefault="007E7F68" w:rsidP="005E70F8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7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3 de junio de 2018</w:t>
            </w:r>
          </w:p>
        </w:tc>
        <w:tc>
          <w:tcPr>
            <w:tcW w:w="1984" w:type="dxa"/>
          </w:tcPr>
          <w:p w14:paraId="4AA43C80" w14:textId="77777777" w:rsidR="00A52AE8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 DE REGRESO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ECB656C" w14:textId="77777777" w:rsidR="007E7F68" w:rsidRPr="00C023DB" w:rsidRDefault="007E7F6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7BFEAD2F" w14:textId="40967AE8" w:rsidR="00A52AE8" w:rsidRPr="005E70F8" w:rsidRDefault="007E7F68" w:rsidP="005E70F8">
            <w:pPr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E70F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de junio de 2018</w:t>
            </w:r>
          </w:p>
        </w:tc>
      </w:tr>
      <w:tr w:rsidR="00A52AE8" w:rsidRPr="00C023DB" w14:paraId="6D5E8879" w14:textId="77777777" w:rsidTr="00481F15">
        <w:tc>
          <w:tcPr>
            <w:tcW w:w="2235" w:type="dxa"/>
          </w:tcPr>
          <w:p w14:paraId="4DEE92E9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MOTIVO Y DESTINO:</w:t>
            </w:r>
          </w:p>
          <w:p w14:paraId="5486DD65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4E842FB" w14:textId="78757CF5" w:rsidR="00A52AE8" w:rsidRPr="00E572A8" w:rsidRDefault="00E572A8" w:rsidP="004574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motivo del viaje fue participar en el</w:t>
            </w:r>
            <w:r w:rsidR="00505EB1">
              <w:rPr>
                <w:rFonts w:ascii="Tahoma" w:hAnsi="Tahoma" w:cs="Tahoma"/>
                <w:sz w:val="20"/>
                <w:szCs w:val="20"/>
              </w:rPr>
              <w:t xml:space="preserve"> Taller</w:t>
            </w:r>
            <w:r w:rsidRPr="00E572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5EB1">
              <w:rPr>
                <w:rFonts w:ascii="Tahoma" w:hAnsi="Tahoma" w:cs="Tahoma"/>
                <w:sz w:val="20"/>
                <w:szCs w:val="20"/>
              </w:rPr>
              <w:t>“</w:t>
            </w:r>
            <w:r w:rsidRPr="00E572A8">
              <w:rPr>
                <w:rFonts w:ascii="Tahoma" w:hAnsi="Tahoma" w:cs="Tahoma"/>
                <w:sz w:val="20"/>
                <w:szCs w:val="20"/>
              </w:rPr>
              <w:t>M</w:t>
            </w:r>
            <w:r w:rsidR="004574E6">
              <w:rPr>
                <w:rFonts w:ascii="Tahoma" w:hAnsi="Tahoma" w:cs="Tahoma"/>
                <w:sz w:val="20"/>
                <w:szCs w:val="20"/>
              </w:rPr>
              <w:t>ecanismos Nacionales y Locales d</w:t>
            </w:r>
            <w:r w:rsidRPr="00E572A8">
              <w:rPr>
                <w:rFonts w:ascii="Tahoma" w:hAnsi="Tahoma" w:cs="Tahoma"/>
                <w:sz w:val="20"/>
                <w:szCs w:val="20"/>
              </w:rPr>
              <w:t xml:space="preserve">e Promoción, Protección y Supervisión </w:t>
            </w:r>
            <w:r w:rsidR="004574E6">
              <w:rPr>
                <w:rFonts w:ascii="Tahoma" w:hAnsi="Tahoma" w:cs="Tahoma"/>
                <w:sz w:val="20"/>
                <w:szCs w:val="20"/>
              </w:rPr>
              <w:t>d</w:t>
            </w:r>
            <w:r w:rsidRPr="00E572A8">
              <w:rPr>
                <w:rFonts w:ascii="Tahoma" w:hAnsi="Tahoma" w:cs="Tahoma"/>
                <w:sz w:val="20"/>
                <w:szCs w:val="20"/>
              </w:rPr>
              <w:t>e La Convención Sobre los Derechos de las Personas con Discapacidad</w:t>
            </w:r>
            <w:r w:rsidR="00505EB1">
              <w:rPr>
                <w:rFonts w:ascii="Tahoma" w:hAnsi="Tahoma" w:cs="Tahoma"/>
                <w:sz w:val="20"/>
                <w:szCs w:val="20"/>
              </w:rPr>
              <w:t>”. Dicho Taller se llevó a cabo en la Ciudad de Tijuana</w:t>
            </w:r>
            <w:r w:rsidR="004574E6">
              <w:rPr>
                <w:rFonts w:ascii="Tahoma" w:hAnsi="Tahoma" w:cs="Tahoma"/>
                <w:sz w:val="20"/>
                <w:szCs w:val="20"/>
              </w:rPr>
              <w:t>,</w:t>
            </w:r>
            <w:r w:rsidR="00505EB1">
              <w:rPr>
                <w:rFonts w:ascii="Tahoma" w:hAnsi="Tahoma" w:cs="Tahoma"/>
                <w:sz w:val="20"/>
                <w:szCs w:val="20"/>
              </w:rPr>
              <w:t xml:space="preserve"> México.</w:t>
            </w:r>
          </w:p>
        </w:tc>
      </w:tr>
      <w:tr w:rsidR="001510AA" w:rsidRPr="00C023DB" w14:paraId="7F20FCBB" w14:textId="77777777" w:rsidTr="00481F15">
        <w:tc>
          <w:tcPr>
            <w:tcW w:w="2235" w:type="dxa"/>
          </w:tcPr>
          <w:p w14:paraId="33FE3070" w14:textId="77777777" w:rsidR="00355F85" w:rsidRPr="00C023DB" w:rsidRDefault="00355F8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DETALLES DEL FINANCIAMIENTO</w:t>
            </w:r>
          </w:p>
          <w:p w14:paraId="3995100E" w14:textId="77777777" w:rsidR="001510AA" w:rsidRPr="007E7F68" w:rsidRDefault="001510AA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7E7F68">
              <w:rPr>
                <w:rFonts w:ascii="Tahoma" w:hAnsi="Tahoma" w:cs="Tahoma"/>
                <w:sz w:val="16"/>
                <w:szCs w:val="20"/>
              </w:rPr>
              <w:t>(</w:t>
            </w:r>
            <w:r w:rsidR="00D92126" w:rsidRPr="007E7F68">
              <w:rPr>
                <w:rFonts w:ascii="Tahoma" w:hAnsi="Tahoma" w:cs="Tahoma"/>
                <w:sz w:val="16"/>
                <w:szCs w:val="20"/>
              </w:rPr>
              <w:t>Boleto, alimentación, hospedaje</w:t>
            </w:r>
            <w:r w:rsidRPr="007E7F68">
              <w:rPr>
                <w:rFonts w:ascii="Tahoma" w:hAnsi="Tahoma" w:cs="Tahoma"/>
                <w:sz w:val="16"/>
                <w:szCs w:val="20"/>
              </w:rPr>
              <w:t>):</w:t>
            </w:r>
          </w:p>
          <w:p w14:paraId="2695BAFC" w14:textId="77777777" w:rsidR="001510AA" w:rsidRPr="00C023DB" w:rsidRDefault="001510AA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9331D7A" w14:textId="384BDA1E" w:rsidR="001510AA" w:rsidRPr="00C023DB" w:rsidRDefault="00505EB1" w:rsidP="00486D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 financiamiento del boleto aéreo, la alimentación </w:t>
            </w:r>
            <w:r w:rsidR="004574E6">
              <w:rPr>
                <w:rFonts w:ascii="Tahoma" w:hAnsi="Tahoma" w:cs="Tahoma"/>
                <w:sz w:val="20"/>
                <w:szCs w:val="20"/>
              </w:rPr>
              <w:t xml:space="preserve">así </w:t>
            </w:r>
            <w:r>
              <w:rPr>
                <w:rFonts w:ascii="Tahoma" w:hAnsi="Tahoma" w:cs="Tahoma"/>
                <w:sz w:val="20"/>
                <w:szCs w:val="20"/>
              </w:rPr>
              <w:t>como el hospedaje estuvo a cargo de la Agencia de Cooperación Alemana GTZ.</w:t>
            </w:r>
          </w:p>
          <w:p w14:paraId="18FEB98C" w14:textId="77777777" w:rsidR="001510AA" w:rsidRPr="00C023DB" w:rsidRDefault="001510AA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683" w:rsidRPr="00C023DB" w14:paraId="72EC7D1B" w14:textId="77777777" w:rsidTr="00481F15">
        <w:tc>
          <w:tcPr>
            <w:tcW w:w="2235" w:type="dxa"/>
          </w:tcPr>
          <w:p w14:paraId="40E5C268" w14:textId="77777777" w:rsidR="00366683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DEL VIAJE:</w:t>
            </w:r>
          </w:p>
          <w:p w14:paraId="495FF0E3" w14:textId="77777777" w:rsidR="00366683" w:rsidRPr="00C023DB" w:rsidRDefault="00366683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0A91DE5" w14:textId="5D5102F8" w:rsidR="00366683" w:rsidRPr="00C023DB" w:rsidRDefault="004574E6" w:rsidP="00486D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653D6D" w:rsidRPr="00653D6D">
              <w:rPr>
                <w:rFonts w:ascii="Tahoma" w:hAnsi="Tahoma" w:cs="Tahoma"/>
                <w:sz w:val="20"/>
                <w:szCs w:val="20"/>
              </w:rPr>
              <w:t>romover la creación y fortalecer a las instituciones de Ombusdperson como Mecanismos Nacionales o Locales de Promoción, Protección y Supervisión de la Convención sobre los Derechos de las Personas con Discapacidad</w:t>
            </w:r>
          </w:p>
        </w:tc>
      </w:tr>
      <w:tr w:rsidR="00481F15" w:rsidRPr="00C023DB" w14:paraId="1CD1E750" w14:textId="77777777" w:rsidTr="00481F15">
        <w:tc>
          <w:tcPr>
            <w:tcW w:w="2235" w:type="dxa"/>
          </w:tcPr>
          <w:p w14:paraId="0CF2A8EB" w14:textId="77777777" w:rsidR="00481F15" w:rsidRPr="007E7F68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OBJETIVOS 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COMPLEMENTARIOS </w:t>
            </w:r>
            <w:r w:rsidR="007375DB" w:rsidRPr="007E7F68">
              <w:rPr>
                <w:rFonts w:ascii="Tahoma" w:hAnsi="Tahoma" w:cs="Tahoma"/>
                <w:sz w:val="16"/>
                <w:szCs w:val="20"/>
              </w:rPr>
              <w:t>(aprovechar para otras visitas o reuniones)</w:t>
            </w:r>
            <w:r w:rsidRPr="007E7F68">
              <w:rPr>
                <w:rFonts w:ascii="Tahoma" w:hAnsi="Tahoma" w:cs="Tahoma"/>
                <w:sz w:val="16"/>
                <w:szCs w:val="20"/>
              </w:rPr>
              <w:t>:</w:t>
            </w:r>
          </w:p>
          <w:p w14:paraId="5446E728" w14:textId="77777777" w:rsidR="00481F15" w:rsidRPr="00C023DB" w:rsidRDefault="00481F1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79DC30E" w14:textId="77777777" w:rsidR="00653D6D" w:rsidRPr="001C7E75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1C7E75">
              <w:rPr>
                <w:rFonts w:ascii="Tahoma" w:hAnsi="Tahoma" w:cs="Tahoma"/>
                <w:sz w:val="20"/>
              </w:rPr>
              <w:t xml:space="preserve">Contextualizar desde el escenario internacional la importancia de la supervisión de la CDPD. </w:t>
            </w:r>
          </w:p>
          <w:p w14:paraId="4A50AFB3" w14:textId="77777777" w:rsidR="00653D6D" w:rsidRPr="001C7E75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1C7E75">
              <w:rPr>
                <w:rFonts w:ascii="Tahoma" w:hAnsi="Tahoma" w:cs="Tahoma"/>
                <w:sz w:val="20"/>
              </w:rPr>
              <w:t xml:space="preserve">Analizar el rol de </w:t>
            </w:r>
            <w:proofErr w:type="spellStart"/>
            <w:r w:rsidRPr="001C7E75">
              <w:rPr>
                <w:rFonts w:ascii="Tahoma" w:hAnsi="Tahoma" w:cs="Tahoma"/>
                <w:sz w:val="20"/>
              </w:rPr>
              <w:t>Ombusdperson</w:t>
            </w:r>
            <w:proofErr w:type="spellEnd"/>
            <w:r w:rsidRPr="001C7E75">
              <w:rPr>
                <w:rFonts w:ascii="Tahoma" w:hAnsi="Tahoma" w:cs="Tahoma"/>
                <w:sz w:val="20"/>
              </w:rPr>
              <w:t xml:space="preserve"> en la promoción, protección y defensa de los derechos humanos de las personas con discapacidad.</w:t>
            </w:r>
          </w:p>
          <w:p w14:paraId="14714809" w14:textId="77777777" w:rsidR="00653D6D" w:rsidRPr="001C7E75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1C7E75">
              <w:rPr>
                <w:rFonts w:ascii="Tahoma" w:hAnsi="Tahoma" w:cs="Tahoma"/>
                <w:sz w:val="20"/>
              </w:rPr>
              <w:t xml:space="preserve">Generar conocimientos y reflexiones sobre las acciones </w:t>
            </w:r>
            <w:proofErr w:type="spellStart"/>
            <w:r w:rsidRPr="001C7E75">
              <w:rPr>
                <w:rFonts w:ascii="Tahoma" w:hAnsi="Tahoma" w:cs="Tahoma"/>
                <w:sz w:val="20"/>
              </w:rPr>
              <w:t>defensoriales</w:t>
            </w:r>
            <w:proofErr w:type="spellEnd"/>
            <w:r w:rsidRPr="001C7E75">
              <w:rPr>
                <w:rFonts w:ascii="Tahoma" w:hAnsi="Tahoma" w:cs="Tahoma"/>
                <w:sz w:val="20"/>
              </w:rPr>
              <w:t xml:space="preserve"> en la promoción, protección y defensa de los derechos humanos de las personas con discapacidad.</w:t>
            </w:r>
          </w:p>
          <w:p w14:paraId="58E54B39" w14:textId="77777777" w:rsidR="00653D6D" w:rsidRPr="001C7E75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1C7E75">
              <w:rPr>
                <w:rFonts w:ascii="Tahoma" w:hAnsi="Tahoma" w:cs="Tahoma"/>
                <w:sz w:val="20"/>
              </w:rPr>
              <w:t xml:space="preserve">Identificar y analizar las «buenas prácticas </w:t>
            </w:r>
            <w:proofErr w:type="spellStart"/>
            <w:r w:rsidRPr="001C7E75">
              <w:rPr>
                <w:rFonts w:ascii="Tahoma" w:hAnsi="Tahoma" w:cs="Tahoma"/>
                <w:sz w:val="20"/>
              </w:rPr>
              <w:t>Defensoriales</w:t>
            </w:r>
            <w:proofErr w:type="spellEnd"/>
            <w:r w:rsidRPr="001C7E75">
              <w:rPr>
                <w:rFonts w:ascii="Tahoma" w:hAnsi="Tahoma" w:cs="Tahoma"/>
                <w:sz w:val="20"/>
              </w:rPr>
              <w:t xml:space="preserve">» en la promoción, protección y defensa de los derechos de las personas con discapacidad, particularmente aquellas vinculadas con la aplicación del Mecanismo Nacional o local de la CDPD. </w:t>
            </w:r>
          </w:p>
          <w:p w14:paraId="6F83AE42" w14:textId="77777777" w:rsidR="00653D6D" w:rsidRPr="001C7E75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1C7E75">
              <w:rPr>
                <w:rFonts w:ascii="Tahoma" w:hAnsi="Tahoma" w:cs="Tahoma"/>
                <w:sz w:val="20"/>
              </w:rPr>
              <w:t xml:space="preserve">Conocer, analizar y reflexionar sobre los modelos, la estructura y el funcionamiento de los Mecanismos Nacionales o Locales de la CDPD existentes en las oficinas de </w:t>
            </w:r>
            <w:proofErr w:type="spellStart"/>
            <w:r w:rsidRPr="001C7E75">
              <w:rPr>
                <w:rFonts w:ascii="Tahoma" w:hAnsi="Tahoma" w:cs="Tahoma"/>
                <w:sz w:val="20"/>
              </w:rPr>
              <w:t>Ombusdperson</w:t>
            </w:r>
            <w:proofErr w:type="spellEnd"/>
            <w:r w:rsidRPr="001C7E75">
              <w:rPr>
                <w:rFonts w:ascii="Tahoma" w:hAnsi="Tahoma" w:cs="Tahoma"/>
                <w:sz w:val="20"/>
              </w:rPr>
              <w:t xml:space="preserve">. </w:t>
            </w:r>
          </w:p>
          <w:p w14:paraId="6EB7783C" w14:textId="1A4C2EF2" w:rsidR="00653D6D" w:rsidRPr="00A3465C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A3465C">
              <w:rPr>
                <w:rFonts w:ascii="Tahoma" w:hAnsi="Tahoma" w:cs="Tahoma"/>
                <w:sz w:val="20"/>
              </w:rPr>
              <w:t xml:space="preserve">Analizar y reflexionar sobre los elementos claves para que un Mecanismo Nacional o Local de la CDPD logre los objetivos por la que fue creada (eficiencia y eficaz). </w:t>
            </w:r>
          </w:p>
          <w:p w14:paraId="0F8C7A34" w14:textId="77777777" w:rsidR="00653D6D" w:rsidRPr="001C7E75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1C7E75">
              <w:rPr>
                <w:rFonts w:ascii="Tahoma" w:hAnsi="Tahoma" w:cs="Tahoma"/>
                <w:sz w:val="20"/>
              </w:rPr>
              <w:t xml:space="preserve">Elaborar una serie de lineamientos o estándares para la creación y el fortalecimiento del Mecanismo Nacional o Local de la CDPD, según los elementos claves identificados; y que incluya recomendaciones. </w:t>
            </w:r>
          </w:p>
          <w:p w14:paraId="1B38DFA8" w14:textId="77777777" w:rsidR="00653D6D" w:rsidRPr="001C7E75" w:rsidRDefault="00653D6D" w:rsidP="00653D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ahoma" w:hAnsi="Tahoma" w:cs="Tahoma"/>
                <w:sz w:val="20"/>
              </w:rPr>
            </w:pPr>
            <w:r w:rsidRPr="001C7E75">
              <w:rPr>
                <w:rFonts w:ascii="Tahoma" w:hAnsi="Tahoma" w:cs="Tahoma"/>
                <w:sz w:val="20"/>
              </w:rPr>
              <w:lastRenderedPageBreak/>
              <w:t>Establecer actividades a realizar desde las Defensorías en Iberoamérica a favor de las personas con discapacidad.</w:t>
            </w:r>
          </w:p>
          <w:p w14:paraId="3F1ED4AE" w14:textId="77777777" w:rsidR="00481F15" w:rsidRPr="00653D6D" w:rsidRDefault="00481F15" w:rsidP="00D136E1">
            <w:pPr>
              <w:jc w:val="left"/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</w:tc>
      </w:tr>
      <w:tr w:rsidR="00366683" w:rsidRPr="00C023DB" w14:paraId="18A5B035" w14:textId="77777777" w:rsidTr="00481F15">
        <w:tc>
          <w:tcPr>
            <w:tcW w:w="2235" w:type="dxa"/>
          </w:tcPr>
          <w:p w14:paraId="0F92A34C" w14:textId="77777777" w:rsidR="00366683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OGROS</w:t>
            </w:r>
            <w:r w:rsidR="005C3008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>DEL VIAJE</w:t>
            </w:r>
            <w:r w:rsidR="005C3008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78F5E80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2228F758" w14:textId="07EBC56E" w:rsidR="00366683" w:rsidRPr="00C023DB" w:rsidRDefault="00047DA8" w:rsidP="004574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rcionar insumos</w:t>
            </w:r>
            <w:r w:rsidR="00653D6D" w:rsidRPr="00653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ara la elaboración de</w:t>
            </w:r>
            <w:r w:rsidR="00653D6D" w:rsidRPr="00653D6D">
              <w:rPr>
                <w:rFonts w:ascii="Tahoma" w:hAnsi="Tahoma" w:cs="Tahoma"/>
                <w:sz w:val="20"/>
                <w:szCs w:val="20"/>
              </w:rPr>
              <w:t xml:space="preserve"> una Guía Técnica para el establecimiento y funcionamiento del Mecanismo Nacional y Local de la CDPD por parte de las Oficinas Ombusdpers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66683" w:rsidRPr="00C023DB" w14:paraId="79362D3D" w14:textId="77777777" w:rsidTr="00481F15">
        <w:tc>
          <w:tcPr>
            <w:tcW w:w="2235" w:type="dxa"/>
          </w:tcPr>
          <w:p w14:paraId="7E162677" w14:textId="77777777" w:rsidR="00366683" w:rsidRPr="007E7F68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ACUERDOS</w:t>
            </w:r>
            <w:r w:rsidR="00D92126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92126" w:rsidRPr="007E7F68">
              <w:rPr>
                <w:rFonts w:ascii="Tahoma" w:hAnsi="Tahoma" w:cs="Tahoma"/>
                <w:sz w:val="16"/>
                <w:szCs w:val="20"/>
              </w:rPr>
              <w:t>(seguimiento o pasos a seguir)</w:t>
            </w:r>
          </w:p>
          <w:p w14:paraId="32CEA3E2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3C71EA4C" w14:textId="7B01BE8F" w:rsidR="00366683" w:rsidRPr="00C023DB" w:rsidRDefault="00047DA8" w:rsidP="00653D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conformó una comisión </w:t>
            </w:r>
            <w:r w:rsidRPr="00047DA8">
              <w:rPr>
                <w:rFonts w:ascii="Tahoma" w:hAnsi="Tahoma" w:cs="Tahoma"/>
                <w:sz w:val="20"/>
                <w:szCs w:val="20"/>
              </w:rPr>
              <w:t xml:space="preserve">integrada por Sayra Ocho, Baja California, Nadeshda Vázquez, Perú, Miguel Meneses, </w:t>
            </w:r>
            <w:r w:rsidR="004574E6">
              <w:rPr>
                <w:rFonts w:ascii="Tahoma" w:hAnsi="Tahoma" w:cs="Tahoma"/>
                <w:sz w:val="20"/>
                <w:szCs w:val="20"/>
              </w:rPr>
              <w:t xml:space="preserve">Portugal </w:t>
            </w:r>
            <w:r w:rsidRPr="00047DA8">
              <w:rPr>
                <w:rFonts w:ascii="Tahoma" w:hAnsi="Tahoma" w:cs="Tahoma"/>
                <w:sz w:val="20"/>
                <w:szCs w:val="20"/>
              </w:rPr>
              <w:t>y Otto Lépiz, Costa Rica, que tiene la tarea de la redacción final del documento que será presentado en la próxima Asamblea General de la FIO.</w:t>
            </w:r>
          </w:p>
        </w:tc>
      </w:tr>
      <w:tr w:rsidR="0065619E" w:rsidRPr="00C023DB" w14:paraId="0897B427" w14:textId="77777777" w:rsidTr="00481F15">
        <w:tc>
          <w:tcPr>
            <w:tcW w:w="2235" w:type="dxa"/>
          </w:tcPr>
          <w:p w14:paraId="773AC1CF" w14:textId="77777777" w:rsidR="0065619E" w:rsidRPr="00C023DB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CONTACTOS:</w:t>
            </w:r>
          </w:p>
          <w:p w14:paraId="242A0F72" w14:textId="77777777" w:rsidR="0065619E" w:rsidRPr="00C023DB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C9F5BF5" w14:textId="169B1853" w:rsidR="0065619E" w:rsidRPr="00C023DB" w:rsidRDefault="00047DA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i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choa, </w:t>
            </w:r>
            <w:proofErr w:type="spellStart"/>
            <w:r w:rsidRPr="00047DA8">
              <w:rPr>
                <w:rFonts w:ascii="Tahoma" w:hAnsi="Tahoma" w:cs="Tahoma"/>
                <w:sz w:val="20"/>
                <w:szCs w:val="20"/>
              </w:rPr>
              <w:t>Nadeshda</w:t>
            </w:r>
            <w:proofErr w:type="spellEnd"/>
            <w:r w:rsidRPr="00047DA8">
              <w:rPr>
                <w:rFonts w:ascii="Tahoma" w:hAnsi="Tahoma" w:cs="Tahoma"/>
                <w:sz w:val="20"/>
                <w:szCs w:val="20"/>
              </w:rPr>
              <w:t xml:space="preserve"> Vázquez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="00C8685F">
              <w:rPr>
                <w:rFonts w:ascii="Tahoma" w:hAnsi="Tahoma" w:cs="Tahoma"/>
                <w:sz w:val="20"/>
                <w:szCs w:val="20"/>
              </w:rPr>
              <w:t>Mireya Manuela Monterrey Mercado</w:t>
            </w:r>
          </w:p>
        </w:tc>
      </w:tr>
      <w:tr w:rsidR="00366683" w:rsidRPr="00C023DB" w14:paraId="3B7D1403" w14:textId="77777777" w:rsidTr="00481F15">
        <w:tc>
          <w:tcPr>
            <w:tcW w:w="2235" w:type="dxa"/>
          </w:tcPr>
          <w:p w14:paraId="3C9B5D94" w14:textId="77777777" w:rsidR="00F135EF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ANEXOS 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>DEL INFORME</w:t>
            </w:r>
            <w:r w:rsidR="00F135EF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F61D58D" w14:textId="77777777" w:rsidR="00366683" w:rsidRPr="007E7F68" w:rsidRDefault="005C3008" w:rsidP="00D136E1">
            <w:pPr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7E7F68">
              <w:rPr>
                <w:rFonts w:ascii="Tahoma" w:hAnsi="Tahoma" w:cs="Tahoma"/>
                <w:sz w:val="16"/>
                <w:szCs w:val="20"/>
              </w:rPr>
              <w:t>(</w:t>
            </w:r>
            <w:r w:rsidR="00F135EF" w:rsidRPr="007E7F68">
              <w:rPr>
                <w:rFonts w:ascii="Tahoma" w:hAnsi="Tahoma" w:cs="Tahoma"/>
                <w:sz w:val="16"/>
                <w:szCs w:val="20"/>
              </w:rPr>
              <w:t>Ponencia, documentos recibidos, programa de la actividad o declaraciones técnicas o políticas).</w:t>
            </w:r>
          </w:p>
          <w:p w14:paraId="574A5372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970125B" w14:textId="6A23721C" w:rsidR="00366683" w:rsidRPr="00C023DB" w:rsidRDefault="00C8685F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anexa la copia de la ponencia que presentó ante dicho Taller.</w:t>
            </w:r>
          </w:p>
        </w:tc>
      </w:tr>
    </w:tbl>
    <w:p w14:paraId="48758098" w14:textId="77777777" w:rsidR="005C3008" w:rsidRPr="00C023DB" w:rsidRDefault="005C3008" w:rsidP="001510AA">
      <w:pPr>
        <w:rPr>
          <w:rFonts w:ascii="Tahoma" w:hAnsi="Tahoma" w:cs="Tahoma"/>
          <w:sz w:val="20"/>
          <w:szCs w:val="20"/>
        </w:rPr>
      </w:pPr>
    </w:p>
    <w:sectPr w:rsidR="005C3008" w:rsidRPr="00C023DB" w:rsidSect="007E7F68">
      <w:headerReference w:type="default" r:id="rId8"/>
      <w:footerReference w:type="default" r:id="rId9"/>
      <w:pgSz w:w="12240" w:h="15840"/>
      <w:pgMar w:top="1802" w:right="1701" w:bottom="1417" w:left="1701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1B792" w14:textId="77777777" w:rsidR="00263814" w:rsidRDefault="00263814" w:rsidP="00164433">
      <w:pPr>
        <w:spacing w:line="240" w:lineRule="auto"/>
      </w:pPr>
      <w:r>
        <w:separator/>
      </w:r>
    </w:p>
  </w:endnote>
  <w:endnote w:type="continuationSeparator" w:id="0">
    <w:p w14:paraId="66355CB4" w14:textId="77777777" w:rsidR="00263814" w:rsidRDefault="00263814" w:rsidP="0016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D771" w14:textId="77777777" w:rsidR="008566C3" w:rsidRDefault="00C60E4C" w:rsidP="00C60E4C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 xml:space="preserve">Unidad de Asuntos </w:t>
    </w:r>
    <w:r w:rsidR="00571FAE">
      <w:rPr>
        <w:rFonts w:ascii="Arial Narrow" w:hAnsi="Arial Narrow" w:cs="Arial"/>
        <w:i/>
        <w:sz w:val="16"/>
      </w:rPr>
      <w:t>Internacionales</w:t>
    </w:r>
  </w:p>
  <w:p w14:paraId="1B2CF8CC" w14:textId="77777777" w:rsidR="00571FAE" w:rsidRPr="00C60E4C" w:rsidRDefault="00571FAE" w:rsidP="00571FAE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 w:rsidRPr="00571FAE">
      <w:rPr>
        <w:rFonts w:ascii="Arial Narrow" w:hAnsi="Arial Narrow" w:cs="Arial"/>
        <w:i/>
        <w:sz w:val="16"/>
      </w:rPr>
      <w:t>-</w:t>
    </w:r>
    <w:r>
      <w:rPr>
        <w:rFonts w:ascii="Arial Narrow" w:hAnsi="Arial Narrow" w:cs="Arial"/>
        <w:i/>
        <w:sz w:val="16"/>
      </w:rPr>
      <w:t xml:space="preserve"> Despach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1E00" w14:textId="77777777" w:rsidR="00263814" w:rsidRDefault="00263814" w:rsidP="00164433">
      <w:pPr>
        <w:spacing w:line="240" w:lineRule="auto"/>
      </w:pPr>
      <w:r>
        <w:separator/>
      </w:r>
    </w:p>
  </w:footnote>
  <w:footnote w:type="continuationSeparator" w:id="0">
    <w:p w14:paraId="03B5FCC3" w14:textId="77777777" w:rsidR="00263814" w:rsidRDefault="00263814" w:rsidP="0016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493F" w14:textId="77777777" w:rsidR="00164433" w:rsidRPr="00C60E4C" w:rsidRDefault="00C60E4C" w:rsidP="00C60E4C">
    <w:pPr>
      <w:pStyle w:val="Encabezado"/>
      <w:rPr>
        <w:rFonts w:ascii="Arial Narrow" w:hAnsi="Arial Narrow" w:cs="Arial"/>
        <w:sz w:val="28"/>
      </w:rPr>
    </w:pPr>
    <w:r w:rsidRPr="007545AE">
      <w:rPr>
        <w:rFonts w:ascii="Tahoma" w:eastAsia="Calibri" w:hAnsi="Tahoma" w:cs="Tahoma"/>
        <w:noProof/>
        <w:sz w:val="20"/>
        <w:lang w:eastAsia="es-CR"/>
      </w:rPr>
      <w:drawing>
        <wp:anchor distT="0" distB="0" distL="114300" distR="114300" simplePos="0" relativeHeight="251659264" behindDoc="0" locked="0" layoutInCell="1" allowOverlap="1" wp14:anchorId="0D2F37A1" wp14:editId="6775CFDC">
          <wp:simplePos x="0" y="0"/>
          <wp:positionH relativeFrom="column">
            <wp:posOffset>4658995</wp:posOffset>
          </wp:positionH>
          <wp:positionV relativeFrom="paragraph">
            <wp:posOffset>-120650</wp:posOffset>
          </wp:positionV>
          <wp:extent cx="901700" cy="70739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3DB1D" w14:textId="77777777" w:rsidR="00164433" w:rsidRDefault="0016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280"/>
    <w:multiLevelType w:val="hybridMultilevel"/>
    <w:tmpl w:val="0E82F9C8"/>
    <w:lvl w:ilvl="0" w:tplc="AAF2949E">
      <w:start w:val="1"/>
      <w:numFmt w:val="decimal"/>
      <w:lvlText w:val="%1.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8EB70C2"/>
    <w:multiLevelType w:val="hybridMultilevel"/>
    <w:tmpl w:val="7EE6AD36"/>
    <w:lvl w:ilvl="0" w:tplc="B7304A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0976"/>
    <w:multiLevelType w:val="hybridMultilevel"/>
    <w:tmpl w:val="038C55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3"/>
    <w:rsid w:val="00022896"/>
    <w:rsid w:val="00026A47"/>
    <w:rsid w:val="00047DA8"/>
    <w:rsid w:val="000847DC"/>
    <w:rsid w:val="000869C3"/>
    <w:rsid w:val="000A294E"/>
    <w:rsid w:val="000C5200"/>
    <w:rsid w:val="001510AA"/>
    <w:rsid w:val="00164433"/>
    <w:rsid w:val="002424A7"/>
    <w:rsid w:val="00263814"/>
    <w:rsid w:val="002B32CF"/>
    <w:rsid w:val="00355F85"/>
    <w:rsid w:val="00366683"/>
    <w:rsid w:val="003F6C1A"/>
    <w:rsid w:val="004574E6"/>
    <w:rsid w:val="00481F15"/>
    <w:rsid w:val="00486D97"/>
    <w:rsid w:val="00505EB1"/>
    <w:rsid w:val="00506D2E"/>
    <w:rsid w:val="00571FAE"/>
    <w:rsid w:val="00587525"/>
    <w:rsid w:val="00591249"/>
    <w:rsid w:val="005C0FAE"/>
    <w:rsid w:val="005C3008"/>
    <w:rsid w:val="005D36A9"/>
    <w:rsid w:val="005E70F8"/>
    <w:rsid w:val="00653D6D"/>
    <w:rsid w:val="0065619E"/>
    <w:rsid w:val="006C001D"/>
    <w:rsid w:val="00713C20"/>
    <w:rsid w:val="00717A6F"/>
    <w:rsid w:val="0073740E"/>
    <w:rsid w:val="007375DB"/>
    <w:rsid w:val="007E7F68"/>
    <w:rsid w:val="0080027E"/>
    <w:rsid w:val="00844B83"/>
    <w:rsid w:val="00851EE9"/>
    <w:rsid w:val="008566C3"/>
    <w:rsid w:val="008C57F6"/>
    <w:rsid w:val="008F14FA"/>
    <w:rsid w:val="00946C26"/>
    <w:rsid w:val="0095720A"/>
    <w:rsid w:val="00981FA4"/>
    <w:rsid w:val="00A32E5D"/>
    <w:rsid w:val="00A3465C"/>
    <w:rsid w:val="00A52AE8"/>
    <w:rsid w:val="00A87DC8"/>
    <w:rsid w:val="00AA53EB"/>
    <w:rsid w:val="00AB031E"/>
    <w:rsid w:val="00AB722E"/>
    <w:rsid w:val="00B67797"/>
    <w:rsid w:val="00BB0FFC"/>
    <w:rsid w:val="00C023DB"/>
    <w:rsid w:val="00C07D95"/>
    <w:rsid w:val="00C26FF3"/>
    <w:rsid w:val="00C37F38"/>
    <w:rsid w:val="00C41EBC"/>
    <w:rsid w:val="00C60E4C"/>
    <w:rsid w:val="00C62273"/>
    <w:rsid w:val="00C8685F"/>
    <w:rsid w:val="00C87ECE"/>
    <w:rsid w:val="00CC5C90"/>
    <w:rsid w:val="00D92126"/>
    <w:rsid w:val="00DD4DF3"/>
    <w:rsid w:val="00E5650C"/>
    <w:rsid w:val="00E572A8"/>
    <w:rsid w:val="00E960C8"/>
    <w:rsid w:val="00EC4156"/>
    <w:rsid w:val="00EE19AE"/>
    <w:rsid w:val="00F135EF"/>
    <w:rsid w:val="00F85DC1"/>
    <w:rsid w:val="00F9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65E7E"/>
  <w15:docId w15:val="{C295AE92-A82E-40AF-8642-A2B97E5A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868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8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8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8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C2CA-0AE2-4853-AE79-5B86FE8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cón</dc:creator>
  <cp:lastModifiedBy>Laura</cp:lastModifiedBy>
  <cp:revision>2</cp:revision>
  <cp:lastPrinted>2018-06-13T14:57:00Z</cp:lastPrinted>
  <dcterms:created xsi:type="dcterms:W3CDTF">2018-07-03T19:31:00Z</dcterms:created>
  <dcterms:modified xsi:type="dcterms:W3CDTF">2018-07-03T19:31:00Z</dcterms:modified>
</cp:coreProperties>
</file>